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6B" w:rsidRPr="009C3CEB" w:rsidRDefault="0046166B" w:rsidP="009C3CEB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9C3CEB">
        <w:rPr>
          <w:rFonts w:ascii="Times New Roman" w:hAnsi="Times New Roman" w:cs="Times New Roman"/>
          <w:lang w:val="pl-PL"/>
        </w:rPr>
        <w:tab/>
      </w:r>
      <w:r w:rsidR="00611EF7" w:rsidRPr="009C3CEB">
        <w:rPr>
          <w:rFonts w:ascii="Times New Roman" w:hAnsi="Times New Roman" w:cs="Times New Roman"/>
          <w:lang w:val="pl-PL"/>
        </w:rPr>
        <w:tab/>
      </w:r>
      <w:r w:rsidR="00611EF7" w:rsidRPr="009C3CEB">
        <w:rPr>
          <w:rFonts w:ascii="Times New Roman" w:hAnsi="Times New Roman" w:cs="Times New Roman"/>
          <w:lang w:val="pl-PL"/>
        </w:rPr>
        <w:tab/>
      </w:r>
      <w:r w:rsidRPr="009C3CEB">
        <w:rPr>
          <w:rFonts w:ascii="Times New Roman" w:hAnsi="Times New Roman" w:cs="Times New Roman"/>
          <w:lang w:val="pl-PL"/>
        </w:rPr>
        <w:t xml:space="preserve">Rybnik, dnia </w:t>
      </w:r>
      <w:r w:rsidR="00E94750">
        <w:rPr>
          <w:rFonts w:ascii="Times New Roman" w:hAnsi="Times New Roman" w:cs="Times New Roman"/>
          <w:lang w:val="pl-PL"/>
        </w:rPr>
        <w:t>1</w:t>
      </w:r>
      <w:r w:rsidR="001835E7">
        <w:rPr>
          <w:rFonts w:ascii="Times New Roman" w:hAnsi="Times New Roman" w:cs="Times New Roman"/>
          <w:lang w:val="pl-PL"/>
        </w:rPr>
        <w:t>4</w:t>
      </w:r>
      <w:r w:rsidR="004C5486" w:rsidRPr="009C3CEB">
        <w:rPr>
          <w:rFonts w:ascii="Times New Roman" w:hAnsi="Times New Roman" w:cs="Times New Roman"/>
          <w:lang w:val="pl-PL"/>
        </w:rPr>
        <w:t>.</w:t>
      </w:r>
      <w:r w:rsidR="00011338" w:rsidRPr="009C3CEB">
        <w:rPr>
          <w:rFonts w:ascii="Times New Roman" w:hAnsi="Times New Roman" w:cs="Times New Roman"/>
          <w:lang w:val="pl-PL"/>
        </w:rPr>
        <w:t>1</w:t>
      </w:r>
      <w:r w:rsidR="001C5F94">
        <w:rPr>
          <w:rFonts w:ascii="Times New Roman" w:hAnsi="Times New Roman" w:cs="Times New Roman"/>
          <w:lang w:val="pl-PL"/>
        </w:rPr>
        <w:t>2</w:t>
      </w:r>
      <w:r w:rsidR="00611EF7" w:rsidRPr="009C3CEB">
        <w:rPr>
          <w:rFonts w:ascii="Times New Roman" w:hAnsi="Times New Roman" w:cs="Times New Roman"/>
          <w:lang w:val="pl-PL"/>
        </w:rPr>
        <w:t>.20</w:t>
      </w:r>
      <w:r w:rsidR="004C5486" w:rsidRPr="009C3CEB">
        <w:rPr>
          <w:rFonts w:ascii="Times New Roman" w:hAnsi="Times New Roman" w:cs="Times New Roman"/>
          <w:lang w:val="pl-PL"/>
        </w:rPr>
        <w:t>2</w:t>
      </w:r>
      <w:r w:rsidR="00E94750">
        <w:rPr>
          <w:rFonts w:ascii="Times New Roman" w:hAnsi="Times New Roman" w:cs="Times New Roman"/>
          <w:lang w:val="pl-PL"/>
        </w:rPr>
        <w:t>3</w:t>
      </w:r>
    </w:p>
    <w:p w:rsidR="0046166B" w:rsidRPr="00C7130D" w:rsidRDefault="0046166B" w:rsidP="009C3CEB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16"/>
          <w:szCs w:val="16"/>
          <w:lang w:val="pl-PL"/>
        </w:rPr>
      </w:pPr>
      <w:r w:rsidRPr="009C3CE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9C3CE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9C3CEB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7130D">
        <w:rPr>
          <w:rFonts w:ascii="Times New Roman" w:hAnsi="Times New Roman" w:cs="Times New Roman"/>
          <w:w w:val="95"/>
          <w:sz w:val="16"/>
          <w:szCs w:val="16"/>
          <w:lang w:val="pl-PL"/>
        </w:rPr>
        <w:t xml:space="preserve"> </w:t>
      </w:r>
      <w:r w:rsidRPr="00C7130D">
        <w:rPr>
          <w:rFonts w:ascii="Times New Roman" w:hAnsi="Times New Roman" w:cs="Times New Roman"/>
          <w:sz w:val="16"/>
          <w:szCs w:val="16"/>
          <w:lang w:val="pl-PL"/>
        </w:rPr>
        <w:t>pieczątka</w:t>
      </w:r>
      <w:r w:rsidR="00C7130D" w:rsidRPr="00C7130D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C7130D">
        <w:rPr>
          <w:rFonts w:ascii="Times New Roman" w:hAnsi="Times New Roman" w:cs="Times New Roman"/>
          <w:sz w:val="16"/>
          <w:szCs w:val="16"/>
          <w:lang w:val="pl-PL"/>
        </w:rPr>
        <w:t>jednostki</w:t>
      </w:r>
    </w:p>
    <w:p w:rsidR="0046166B" w:rsidRPr="009C3CEB" w:rsidRDefault="0046166B" w:rsidP="009C3CEB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9C3CEB" w:rsidRDefault="00510192" w:rsidP="009C3CEB">
      <w:pPr>
        <w:pStyle w:val="Tekstpodstawowy"/>
        <w:rPr>
          <w:rFonts w:ascii="Times New Roman" w:hAnsi="Times New Roman" w:cs="Times New Roman"/>
          <w:lang w:val="pl-PL"/>
        </w:rPr>
      </w:pPr>
      <w:r w:rsidRPr="009C3CEB">
        <w:rPr>
          <w:rFonts w:ascii="Times New Roman" w:hAnsi="Times New Roman" w:cs="Times New Roman"/>
          <w:lang w:val="pl-PL"/>
        </w:rPr>
        <w:t>P.37.261.</w:t>
      </w:r>
      <w:r w:rsidR="001C5F94">
        <w:rPr>
          <w:rFonts w:ascii="Times New Roman" w:hAnsi="Times New Roman" w:cs="Times New Roman"/>
          <w:lang w:val="pl-PL"/>
        </w:rPr>
        <w:t>1</w:t>
      </w:r>
      <w:r w:rsidRPr="009C3CEB">
        <w:rPr>
          <w:rFonts w:ascii="Times New Roman" w:hAnsi="Times New Roman" w:cs="Times New Roman"/>
          <w:lang w:val="pl-PL"/>
        </w:rPr>
        <w:t>.20</w:t>
      </w:r>
      <w:r w:rsidR="004C5486" w:rsidRPr="009C3CEB">
        <w:rPr>
          <w:rFonts w:ascii="Times New Roman" w:hAnsi="Times New Roman" w:cs="Times New Roman"/>
          <w:lang w:val="pl-PL"/>
        </w:rPr>
        <w:t>2</w:t>
      </w:r>
      <w:r w:rsidR="00E94750">
        <w:rPr>
          <w:rFonts w:ascii="Times New Roman" w:hAnsi="Times New Roman" w:cs="Times New Roman"/>
          <w:lang w:val="pl-PL"/>
        </w:rPr>
        <w:t>3</w:t>
      </w:r>
    </w:p>
    <w:p w:rsidR="0046166B" w:rsidRPr="009C3CEB" w:rsidRDefault="0046166B" w:rsidP="009C3CEB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9C3CEB" w:rsidRDefault="0046166B" w:rsidP="009C3CEB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9C3CEB" w:rsidRDefault="00510192" w:rsidP="009C3CEB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C3CEB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9C3CEB" w:rsidRDefault="00510192" w:rsidP="009C3CEB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9C3CEB" w:rsidRDefault="00510192" w:rsidP="009C3CEB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9C3CEB" w:rsidRDefault="00510192" w:rsidP="009C3CEB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9C3CEB" w:rsidRDefault="00510192" w:rsidP="009C3CEB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9C3CEB" w:rsidRDefault="00510192" w:rsidP="009C3CEB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9C3CEB" w:rsidRDefault="00510192" w:rsidP="009C3CEB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r w:rsidR="001835E7" w:rsidRPr="001835E7">
        <w:rPr>
          <w:b/>
          <w:u w:val="single"/>
        </w:rPr>
        <w:t>przedszkole@p37.rybnik.pl</w:t>
      </w:r>
    </w:p>
    <w:p w:rsidR="00510192" w:rsidRPr="009C3CEB" w:rsidRDefault="00510192" w:rsidP="009C3CEB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9C3CEB" w:rsidRDefault="00510192" w:rsidP="009C3CEB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9C3CEB" w:rsidRDefault="00510192" w:rsidP="009C3CEB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9C3CEB" w:rsidRDefault="00510192" w:rsidP="009C3CEB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96C44" w:rsidRDefault="00C02384" w:rsidP="009C3CEB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Przedmiotem zamówienia jest dostawa</w:t>
      </w:r>
      <w:r w:rsidR="002A5701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mięsa i wędlin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0192" w:rsidRPr="009C3CEB">
        <w:rPr>
          <w:rFonts w:ascii="Times New Roman" w:hAnsi="Times New Roman" w:cs="Times New Roman"/>
          <w:sz w:val="24"/>
          <w:szCs w:val="24"/>
          <w:lang w:val="pl-PL"/>
        </w:rPr>
        <w:t>do Przedszkola nr 37</w:t>
      </w:r>
    </w:p>
    <w:p w:rsidR="0046166B" w:rsidRPr="009C3CEB" w:rsidRDefault="00510192" w:rsidP="00796C44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  <w:r w:rsidR="007875D3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9C3CEB" w:rsidRDefault="00510192" w:rsidP="009C3CEB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9C3CEB" w:rsidRDefault="00510192" w:rsidP="009C3CEB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9C3CEB" w:rsidRDefault="00510192" w:rsidP="009C3CEB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1835E7">
        <w:rPr>
          <w:rFonts w:ascii="Times New Roman" w:hAnsi="Times New Roman" w:cs="Times New Roman"/>
          <w:sz w:val="24"/>
          <w:szCs w:val="24"/>
          <w:lang w:val="pl-PL"/>
        </w:rPr>
        <w:t xml:space="preserve">mięsa i wędlin </w:t>
      </w:r>
      <w:bookmarkStart w:id="0" w:name="_GoBack"/>
      <w:bookmarkEnd w:id="0"/>
      <w:r w:rsidR="005D68D4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przez okres </w:t>
      </w:r>
      <w:r w:rsidR="002C0B3D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9C3CEB" w:rsidRDefault="007875D3" w:rsidP="009C3CEB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9C3CEB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9C3CEB" w:rsidRDefault="00507159" w:rsidP="009C3CEB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9C3CEB" w:rsidRDefault="00507159" w:rsidP="009C3CEB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9C3CEB" w:rsidRDefault="00507159" w:rsidP="009C3CEB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Pr="009C3CEB" w:rsidRDefault="00507159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9C3CEB" w:rsidRDefault="00507159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DF2EF0" w:rsidRDefault="00507159" w:rsidP="00DF2EF0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F2EF0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="001835E7" w:rsidRPr="00DF2EF0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DF2EF0">
        <w:rPr>
          <w:rFonts w:ascii="Times New Roman" w:hAnsi="Times New Roman" w:cs="Times New Roman"/>
          <w:sz w:val="24"/>
          <w:szCs w:val="24"/>
          <w:lang w:val="pl-PL"/>
        </w:rPr>
        <w:t xml:space="preserve"> CPV: </w:t>
      </w:r>
      <w:r w:rsidR="002A5701" w:rsidRPr="00DF2EF0">
        <w:rPr>
          <w:rFonts w:ascii="Times New Roman" w:hAnsi="Times New Roman" w:cs="Times New Roman"/>
          <w:sz w:val="24"/>
          <w:szCs w:val="24"/>
          <w:lang w:val="pl-PL"/>
        </w:rPr>
        <w:t>15100000-9</w:t>
      </w:r>
      <w:r w:rsidR="00935E6F" w:rsidRPr="00DF2EF0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935E6F" w:rsidRPr="00DF2EF0">
        <w:rPr>
          <w:rFonts w:ascii="Times New Roman" w:hAnsi="Times New Roman" w:cs="Times New Roman"/>
          <w:sz w:val="24"/>
          <w:szCs w:val="24"/>
        </w:rPr>
        <w:t>15112000-6</w:t>
      </w:r>
    </w:p>
    <w:p w:rsidR="00935E6F" w:rsidRPr="00935E6F" w:rsidRDefault="00935E6F" w:rsidP="00935E6F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50B8D" w:rsidRPr="00935E6F" w:rsidRDefault="00450B8D" w:rsidP="00935E6F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E6F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9C3CEB" w:rsidRDefault="00450B8D" w:rsidP="009C3CEB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706506" w:rsidRPr="009C3CEB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 w:rsidRPr="009C3CE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1835E7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5D68D4" w:rsidRPr="009C3CEB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15159A" w:rsidRPr="009C3CEB">
        <w:rPr>
          <w:rFonts w:ascii="Times New Roman" w:hAnsi="Times New Roman" w:cs="Times New Roman"/>
          <w:sz w:val="24"/>
          <w:szCs w:val="24"/>
          <w:lang w:val="pl-PL"/>
        </w:rPr>
        <w:t>. 20</w:t>
      </w:r>
      <w:r w:rsidR="001835E7">
        <w:rPr>
          <w:rFonts w:ascii="Times New Roman" w:hAnsi="Times New Roman" w:cs="Times New Roman"/>
          <w:sz w:val="24"/>
          <w:szCs w:val="24"/>
          <w:lang w:val="pl-PL"/>
        </w:rPr>
        <w:t>24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9C3CEB" w:rsidRDefault="00450B8D" w:rsidP="009C3CEB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9C3CEB" w:rsidRDefault="00450B8D" w:rsidP="009C3CEB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9C3CEB" w:rsidRDefault="00450B8D" w:rsidP="009C3CEB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9C3CEB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9C3CEB" w:rsidRDefault="00FB034F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935E6F" w:rsidRDefault="00791E36" w:rsidP="00935E6F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E6F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PIS SPOSOBU PRZYGOTOWANIA OFERTY</w:t>
      </w:r>
    </w:p>
    <w:p w:rsidR="00791E36" w:rsidRPr="009C3CEB" w:rsidRDefault="00791E36" w:rsidP="009C3CEB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Pr="009C3CEB" w:rsidRDefault="00791E36" w:rsidP="009C3CEB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9C3CEB" w:rsidRDefault="006E0ED1" w:rsidP="009C3CEB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9C3CEB" w:rsidRDefault="00791E36" w:rsidP="009C3CEB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9C3CEB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9C3CEB" w:rsidRDefault="00791E36" w:rsidP="009C3CEB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9C3CEB" w:rsidRDefault="00791E36" w:rsidP="009C3CEB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8" w:history="1">
        <w:r w:rsidRPr="009C3CEB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9C3CEB" w:rsidRDefault="00EA2E72" w:rsidP="00935E6F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9C3CEB" w:rsidRDefault="00EA2E72" w:rsidP="009C3CE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</w:t>
      </w:r>
      <w:r w:rsidR="001835E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 w:rsidR="000541E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1835E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82D08">
        <w:rPr>
          <w:rFonts w:ascii="Times New Roman" w:hAnsi="Times New Roman" w:cs="Times New Roman"/>
          <w:sz w:val="24"/>
          <w:szCs w:val="24"/>
          <w:lang w:val="pl-PL"/>
        </w:rPr>
        <w:t xml:space="preserve"> grudnia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440D1B" w:rsidRPr="009C3CE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0541E2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5D68D4" w:rsidRPr="009C3CEB">
        <w:rPr>
          <w:rFonts w:ascii="Times New Roman" w:hAnsi="Times New Roman" w:cs="Times New Roman"/>
          <w:sz w:val="24"/>
          <w:szCs w:val="24"/>
          <w:lang w:val="pl-PL"/>
        </w:rPr>
        <w:t>mięsa i wędlin”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9C3CEB" w:rsidRDefault="00EA2E72" w:rsidP="009C3CE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F53C64" w:rsidRDefault="00EA2E72" w:rsidP="009C3CEB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elektronicznie na adres:</w:t>
      </w:r>
      <w:r w:rsidR="001835E7" w:rsidRPr="00F53C64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przedszkole@p37.rybnik.pl</w:t>
      </w:r>
    </w:p>
    <w:p w:rsidR="00EA2E72" w:rsidRPr="009C3CEB" w:rsidRDefault="00EA2E72" w:rsidP="009C3CEB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Pr="009C3CEB" w:rsidRDefault="00EA2E72" w:rsidP="009C3CEB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9C3CEB" w:rsidRDefault="00EA2E72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9C3CEB" w:rsidRDefault="001835E7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EA2E72" w:rsidRPr="009C3CEB">
        <w:rPr>
          <w:rFonts w:ascii="Times New Roman" w:hAnsi="Times New Roman" w:cs="Times New Roman"/>
          <w:i/>
          <w:sz w:val="24"/>
          <w:szCs w:val="24"/>
          <w:lang w:val="pl-PL"/>
        </w:rPr>
        <w:t>l. Św. Maksymiliana 24</w:t>
      </w:r>
    </w:p>
    <w:p w:rsidR="00EA2E72" w:rsidRPr="009C3CEB" w:rsidRDefault="00EA2E72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9C3CEB" w:rsidRDefault="00C2552B" w:rsidP="009C3CE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9C3CEB" w:rsidRDefault="00C2552B" w:rsidP="009C3CE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9C3CEB" w:rsidRDefault="00C2552B" w:rsidP="009C3CE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9C3CEB" w:rsidRDefault="001F319A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9C3CEB" w:rsidRDefault="00935E6F" w:rsidP="00935E6F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</w:t>
      </w:r>
      <w:r w:rsidR="00C2552B" w:rsidRPr="009C3CEB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9C3CEB" w:rsidRDefault="00FB034F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9C3CEB" w:rsidRDefault="00D814FA" w:rsidP="009C3CEB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9C3CEB" w:rsidRDefault="008F5CEE" w:rsidP="009C3CEB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D814FA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ena </w:t>
      </w:r>
    </w:p>
    <w:p w:rsidR="008F5CEE" w:rsidRPr="009C3CEB" w:rsidRDefault="008F5CEE" w:rsidP="009C3CEB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9C3CEB" w:rsidRDefault="00D814FA" w:rsidP="009C3CEB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0541E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1835E7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7727B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734E">
        <w:rPr>
          <w:rFonts w:ascii="Times New Roman" w:hAnsi="Times New Roman" w:cs="Times New Roman"/>
          <w:sz w:val="24"/>
          <w:szCs w:val="24"/>
          <w:lang w:val="pl-PL"/>
        </w:rPr>
        <w:t>grudnia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080242" w:rsidRPr="009C3CE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0541E2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9C3CEB" w:rsidRDefault="004044E1" w:rsidP="009C3CEB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9C3CEB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9C3CEB" w:rsidRDefault="00D814FA" w:rsidP="009C3CEB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9" w:history="1">
        <w:r w:rsidRPr="009C3CEB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Default="004044E1" w:rsidP="009C3CEB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570EB">
        <w:rPr>
          <w:rFonts w:ascii="Times New Roman" w:hAnsi="Times New Roman" w:cs="Times New Roman"/>
          <w:b/>
          <w:sz w:val="24"/>
          <w:szCs w:val="24"/>
          <w:lang w:val="pl-PL"/>
        </w:rPr>
        <w:t>V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D66F47">
        <w:rPr>
          <w:rFonts w:ascii="Times New Roman" w:hAnsi="Times New Roman" w:cs="Times New Roman"/>
          <w:b/>
          <w:sz w:val="24"/>
          <w:szCs w:val="24"/>
          <w:lang w:val="pl-PL"/>
        </w:rPr>
        <w:t>INFORMACJA DOTYCZĄCA PRZETWARZANIA DANYCH OSOBOWYCH I PRZYSŁUGUJĄCYCH Z TEGO TYTUŁU PRAWACH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. Administratorem danych osobowych jest Przedszkole nr 37 im Juliana Tuwima                              w Rybniku, ul. Św. Maksymiliana 24,  44-207 Rybnik.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. Przedszkole nr 37 im Juliana Tuwima w Rybniku wyznaczyło inspektora ochrony danych, którym jest Pani Krystyna Neuman Betka, z którym można się skontaktować listownie, na adres Przedszkole nr 37 im Juliana Tuwima  w Rybniku ,ul. Św. Maksymiliana 24, 44-207 Rybnik, lub pocztą elektroniczną e-mail: k.betka@p37.rybnik.pl, w każdej sprawie dotyczącej przetwarzania danych osobowych.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3. Dane osobowe przetwarzane są w celu udzielenia zamówienia publicznego, co jest zgodne z art. 6 ust. 1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it.c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 oraz e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nie danych osobowych jest obowiązkowe. Ich brak uniemożliwi udział w postępowaniu o udzielenie zamówienia publicznego.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. Dane osobowe nie będą podlegały profilowaniu, tj. zautomatyzowanemu procesowi prowadzącemu do wnioskowania o posiadaniu przez konkretną osobę fizyczną określonych cech.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. Osobie, której dane osobowe dotyczą, przysługuje: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 prawo dostępu do swoich danych osobowych oraz otrzymania ich kopii,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) prawo sprostowania (poprawiania) swoich danych osobowych (skorzystanie z prawa sprostowania nie może skutkować zmianą wyniku postępowania o udzielenie zamówienia publicznego ani zmianą postanowień umowy),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) prawo ograniczenia przetwarzania swoich danych osobowych (skorzystanie z prawa ograniczenia przetwarzania nie ma zastosowania w odniesieniu do przechowywania, w celu zapewnienia korzystania z ochrony praw innej osoby fizycznej lub prawnej lub z uwagi na ważne względy interesu publicznego),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) prawo wniesienia skargi do Prezesa Urzędu Ochrony Danych Osobowych.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6. Osobie, której dane osobowe dotyczą, nie przysługuje: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 prawo usunięcia swoich danych osobowych,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) prawo przenoszenia swoich danych osobowych,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) prawo sprzeciwu, wobec przetwarzania swoich danych osobowych.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. Odbiorcami danych osobowych mogą być inne osoby lub podmioty, którym, zgodnie                       z przepisami ustawy o dostępie do informacji publicznej, zostanie udostępniona dokumentacja postępowania.</w:t>
      </w:r>
    </w:p>
    <w:p w:rsidR="002B660C" w:rsidRDefault="002B660C" w:rsidP="002B660C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8. 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:rsidR="002B660C" w:rsidRPr="00BB2D73" w:rsidRDefault="002B660C" w:rsidP="002B66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B660C" w:rsidRPr="00DF2EF0" w:rsidRDefault="002B660C" w:rsidP="00DF2EF0">
      <w:pPr>
        <w:pStyle w:val="Akapitzlist"/>
        <w:numPr>
          <w:ilvl w:val="0"/>
          <w:numId w:val="3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F2EF0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2B660C" w:rsidRPr="00BB2D73" w:rsidRDefault="002B660C" w:rsidP="002B660C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Dodatkowych informacji udziel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Halina Androsz- intendent 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Przedszkola nr 37 im. Juliana Tuwima w Rybniku, telefon; 32 4407600</w:t>
      </w:r>
    </w:p>
    <w:p w:rsidR="002B660C" w:rsidRPr="00BB2D73" w:rsidRDefault="002B660C" w:rsidP="002B660C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2B660C" w:rsidRPr="00BB2D73" w:rsidRDefault="002B660C" w:rsidP="002B66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formularz ofertowy (załącznik nr 1), </w:t>
      </w:r>
    </w:p>
    <w:p w:rsidR="002B660C" w:rsidRPr="00BB2D73" w:rsidRDefault="002B660C" w:rsidP="002B66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,</w:t>
      </w:r>
    </w:p>
    <w:p w:rsidR="002B660C" w:rsidRPr="00BB2D73" w:rsidRDefault="002B660C" w:rsidP="002B66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świadczenie Wykonawcy (załącznik nr 3),</w:t>
      </w:r>
    </w:p>
    <w:p w:rsidR="000D56A7" w:rsidRPr="00935E6F" w:rsidRDefault="002B660C" w:rsidP="00935E6F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zór umowy (załącznik nr 4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9C3CEB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80A" w:rsidRDefault="0071180A" w:rsidP="00431651">
      <w:r>
        <w:separator/>
      </w:r>
    </w:p>
  </w:endnote>
  <w:endnote w:type="continuationSeparator" w:id="0">
    <w:p w:rsidR="0071180A" w:rsidRDefault="0071180A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80A" w:rsidRDefault="0071180A" w:rsidP="00431651">
      <w:r>
        <w:separator/>
      </w:r>
    </w:p>
  </w:footnote>
  <w:footnote w:type="continuationSeparator" w:id="0">
    <w:p w:rsidR="0071180A" w:rsidRDefault="0071180A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1119"/>
    <w:multiLevelType w:val="hybridMultilevel"/>
    <w:tmpl w:val="5400F7D8"/>
    <w:lvl w:ilvl="0" w:tplc="A9B89396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F0BBD"/>
    <w:multiLevelType w:val="hybridMultilevel"/>
    <w:tmpl w:val="14429382"/>
    <w:lvl w:ilvl="0" w:tplc="8CD0A4A2">
      <w:start w:val="1"/>
      <w:numFmt w:val="upperRoman"/>
      <w:lvlText w:val="%1."/>
      <w:lvlJc w:val="left"/>
      <w:pPr>
        <w:ind w:left="150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C48D6"/>
    <w:multiLevelType w:val="hybridMultilevel"/>
    <w:tmpl w:val="CD8CFF6E"/>
    <w:lvl w:ilvl="0" w:tplc="2834BDEE">
      <w:start w:val="8"/>
      <w:numFmt w:val="upperRoman"/>
      <w:lvlText w:val="%1&gt;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894"/>
    <w:multiLevelType w:val="hybridMultilevel"/>
    <w:tmpl w:val="220A5B64"/>
    <w:lvl w:ilvl="0" w:tplc="8CD0A4A2">
      <w:start w:val="1"/>
      <w:numFmt w:val="upperRoman"/>
      <w:lvlText w:val="%1."/>
      <w:lvlJc w:val="left"/>
      <w:pPr>
        <w:ind w:left="150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AF0C72"/>
    <w:multiLevelType w:val="hybridMultilevel"/>
    <w:tmpl w:val="27904450"/>
    <w:lvl w:ilvl="0" w:tplc="8CD0A4A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00D4C"/>
    <w:multiLevelType w:val="hybridMultilevel"/>
    <w:tmpl w:val="8712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446D6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23"/>
  </w:num>
  <w:num w:numId="4">
    <w:abstractNumId w:val="25"/>
  </w:num>
  <w:num w:numId="5">
    <w:abstractNumId w:val="36"/>
  </w:num>
  <w:num w:numId="6">
    <w:abstractNumId w:val="3"/>
  </w:num>
  <w:num w:numId="7">
    <w:abstractNumId w:val="32"/>
  </w:num>
  <w:num w:numId="8">
    <w:abstractNumId w:val="2"/>
  </w:num>
  <w:num w:numId="9">
    <w:abstractNumId w:val="17"/>
  </w:num>
  <w:num w:numId="10">
    <w:abstractNumId w:val="20"/>
  </w:num>
  <w:num w:numId="11">
    <w:abstractNumId w:val="19"/>
  </w:num>
  <w:num w:numId="12">
    <w:abstractNumId w:val="37"/>
  </w:num>
  <w:num w:numId="13">
    <w:abstractNumId w:val="34"/>
  </w:num>
  <w:num w:numId="14">
    <w:abstractNumId w:val="33"/>
  </w:num>
  <w:num w:numId="15">
    <w:abstractNumId w:val="26"/>
  </w:num>
  <w:num w:numId="16">
    <w:abstractNumId w:val="15"/>
  </w:num>
  <w:num w:numId="17">
    <w:abstractNumId w:val="14"/>
  </w:num>
  <w:num w:numId="18">
    <w:abstractNumId w:val="7"/>
  </w:num>
  <w:num w:numId="19">
    <w:abstractNumId w:val="28"/>
  </w:num>
  <w:num w:numId="20">
    <w:abstractNumId w:val="27"/>
  </w:num>
  <w:num w:numId="21">
    <w:abstractNumId w:val="11"/>
  </w:num>
  <w:num w:numId="22">
    <w:abstractNumId w:val="4"/>
  </w:num>
  <w:num w:numId="23">
    <w:abstractNumId w:val="31"/>
  </w:num>
  <w:num w:numId="24">
    <w:abstractNumId w:val="5"/>
  </w:num>
  <w:num w:numId="25">
    <w:abstractNumId w:val="9"/>
  </w:num>
  <w:num w:numId="26">
    <w:abstractNumId w:val="16"/>
  </w:num>
  <w:num w:numId="27">
    <w:abstractNumId w:val="8"/>
  </w:num>
  <w:num w:numId="28">
    <w:abstractNumId w:val="6"/>
  </w:num>
  <w:num w:numId="29">
    <w:abstractNumId w:val="21"/>
  </w:num>
  <w:num w:numId="30">
    <w:abstractNumId w:val="12"/>
  </w:num>
  <w:num w:numId="31">
    <w:abstractNumId w:val="1"/>
  </w:num>
  <w:num w:numId="32">
    <w:abstractNumId w:val="22"/>
  </w:num>
  <w:num w:numId="33">
    <w:abstractNumId w:val="30"/>
  </w:num>
  <w:num w:numId="34">
    <w:abstractNumId w:val="13"/>
  </w:num>
  <w:num w:numId="35">
    <w:abstractNumId w:val="24"/>
  </w:num>
  <w:num w:numId="36">
    <w:abstractNumId w:val="29"/>
  </w:num>
  <w:num w:numId="37">
    <w:abstractNumId w:val="1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6B"/>
    <w:rsid w:val="00005142"/>
    <w:rsid w:val="00011338"/>
    <w:rsid w:val="00030B04"/>
    <w:rsid w:val="00040B9E"/>
    <w:rsid w:val="000541E2"/>
    <w:rsid w:val="0005724D"/>
    <w:rsid w:val="00080242"/>
    <w:rsid w:val="000D56A7"/>
    <w:rsid w:val="000E2B02"/>
    <w:rsid w:val="000F60A9"/>
    <w:rsid w:val="00116B93"/>
    <w:rsid w:val="00130D26"/>
    <w:rsid w:val="0013111E"/>
    <w:rsid w:val="0015159A"/>
    <w:rsid w:val="00160AD8"/>
    <w:rsid w:val="001621E5"/>
    <w:rsid w:val="001650CB"/>
    <w:rsid w:val="00170972"/>
    <w:rsid w:val="001779DA"/>
    <w:rsid w:val="001835E7"/>
    <w:rsid w:val="00190507"/>
    <w:rsid w:val="0019668B"/>
    <w:rsid w:val="001C5F94"/>
    <w:rsid w:val="001E7E0D"/>
    <w:rsid w:val="001F319A"/>
    <w:rsid w:val="00220586"/>
    <w:rsid w:val="002267ED"/>
    <w:rsid w:val="0025540C"/>
    <w:rsid w:val="00275BF6"/>
    <w:rsid w:val="002804E1"/>
    <w:rsid w:val="002A5701"/>
    <w:rsid w:val="002A7A13"/>
    <w:rsid w:val="002B660C"/>
    <w:rsid w:val="002C0B3D"/>
    <w:rsid w:val="002D0647"/>
    <w:rsid w:val="003008C2"/>
    <w:rsid w:val="00302EAF"/>
    <w:rsid w:val="0032425E"/>
    <w:rsid w:val="003312E6"/>
    <w:rsid w:val="0033132A"/>
    <w:rsid w:val="00333D76"/>
    <w:rsid w:val="003357C6"/>
    <w:rsid w:val="003605D0"/>
    <w:rsid w:val="0036434A"/>
    <w:rsid w:val="00370CFF"/>
    <w:rsid w:val="00370ECA"/>
    <w:rsid w:val="0037727B"/>
    <w:rsid w:val="00385109"/>
    <w:rsid w:val="003A050A"/>
    <w:rsid w:val="003C0F50"/>
    <w:rsid w:val="003E7B00"/>
    <w:rsid w:val="003F5CDD"/>
    <w:rsid w:val="0040101E"/>
    <w:rsid w:val="004044E1"/>
    <w:rsid w:val="00431651"/>
    <w:rsid w:val="00440D1B"/>
    <w:rsid w:val="00442F1B"/>
    <w:rsid w:val="00450B8D"/>
    <w:rsid w:val="0046166B"/>
    <w:rsid w:val="004730AC"/>
    <w:rsid w:val="004814F6"/>
    <w:rsid w:val="004C548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65653"/>
    <w:rsid w:val="00571129"/>
    <w:rsid w:val="00582487"/>
    <w:rsid w:val="00587609"/>
    <w:rsid w:val="00592A85"/>
    <w:rsid w:val="005936E6"/>
    <w:rsid w:val="005A1E27"/>
    <w:rsid w:val="005B0577"/>
    <w:rsid w:val="005B3379"/>
    <w:rsid w:val="005D68D4"/>
    <w:rsid w:val="005E41D3"/>
    <w:rsid w:val="005E7AE5"/>
    <w:rsid w:val="006117C6"/>
    <w:rsid w:val="00611EF7"/>
    <w:rsid w:val="00641E63"/>
    <w:rsid w:val="00647DC4"/>
    <w:rsid w:val="00650271"/>
    <w:rsid w:val="00655420"/>
    <w:rsid w:val="00665084"/>
    <w:rsid w:val="00665E9E"/>
    <w:rsid w:val="00666105"/>
    <w:rsid w:val="006753B1"/>
    <w:rsid w:val="006817E6"/>
    <w:rsid w:val="00682D08"/>
    <w:rsid w:val="0069424E"/>
    <w:rsid w:val="006C7889"/>
    <w:rsid w:val="006E0ED1"/>
    <w:rsid w:val="00706506"/>
    <w:rsid w:val="0071180A"/>
    <w:rsid w:val="00725597"/>
    <w:rsid w:val="007353EF"/>
    <w:rsid w:val="00744062"/>
    <w:rsid w:val="00765916"/>
    <w:rsid w:val="007875D3"/>
    <w:rsid w:val="00790B1C"/>
    <w:rsid w:val="007910B3"/>
    <w:rsid w:val="00791E36"/>
    <w:rsid w:val="00793C2E"/>
    <w:rsid w:val="00796C44"/>
    <w:rsid w:val="007A3ED3"/>
    <w:rsid w:val="007B57FF"/>
    <w:rsid w:val="007D3474"/>
    <w:rsid w:val="007E1956"/>
    <w:rsid w:val="00802864"/>
    <w:rsid w:val="00841FE1"/>
    <w:rsid w:val="00844B1F"/>
    <w:rsid w:val="00845923"/>
    <w:rsid w:val="0085375E"/>
    <w:rsid w:val="008828F0"/>
    <w:rsid w:val="00885BD1"/>
    <w:rsid w:val="00893924"/>
    <w:rsid w:val="008B75B2"/>
    <w:rsid w:val="008F5CEE"/>
    <w:rsid w:val="00903557"/>
    <w:rsid w:val="0091582E"/>
    <w:rsid w:val="00935E6F"/>
    <w:rsid w:val="00951E4A"/>
    <w:rsid w:val="009C3CEB"/>
    <w:rsid w:val="009D0E74"/>
    <w:rsid w:val="009D0F93"/>
    <w:rsid w:val="00A12D5B"/>
    <w:rsid w:val="00A32705"/>
    <w:rsid w:val="00A62BA0"/>
    <w:rsid w:val="00A63861"/>
    <w:rsid w:val="00A640A4"/>
    <w:rsid w:val="00A92B83"/>
    <w:rsid w:val="00AA1DAE"/>
    <w:rsid w:val="00AB34AE"/>
    <w:rsid w:val="00AB4DCF"/>
    <w:rsid w:val="00AC1A91"/>
    <w:rsid w:val="00B066D2"/>
    <w:rsid w:val="00B13448"/>
    <w:rsid w:val="00B1546F"/>
    <w:rsid w:val="00B56A24"/>
    <w:rsid w:val="00B570F3"/>
    <w:rsid w:val="00B649E5"/>
    <w:rsid w:val="00BB7045"/>
    <w:rsid w:val="00BD3DEC"/>
    <w:rsid w:val="00BE538A"/>
    <w:rsid w:val="00BF1448"/>
    <w:rsid w:val="00C01629"/>
    <w:rsid w:val="00C02384"/>
    <w:rsid w:val="00C1427B"/>
    <w:rsid w:val="00C2552B"/>
    <w:rsid w:val="00C327C0"/>
    <w:rsid w:val="00C57DE2"/>
    <w:rsid w:val="00C60D33"/>
    <w:rsid w:val="00C66112"/>
    <w:rsid w:val="00C7130D"/>
    <w:rsid w:val="00C723A3"/>
    <w:rsid w:val="00C951BF"/>
    <w:rsid w:val="00CA4CD5"/>
    <w:rsid w:val="00CA6676"/>
    <w:rsid w:val="00CD54B3"/>
    <w:rsid w:val="00CF778F"/>
    <w:rsid w:val="00D27717"/>
    <w:rsid w:val="00D34B93"/>
    <w:rsid w:val="00D44220"/>
    <w:rsid w:val="00D50AF6"/>
    <w:rsid w:val="00D54930"/>
    <w:rsid w:val="00D73401"/>
    <w:rsid w:val="00D814FA"/>
    <w:rsid w:val="00D9052E"/>
    <w:rsid w:val="00D97543"/>
    <w:rsid w:val="00DB298A"/>
    <w:rsid w:val="00DB70EA"/>
    <w:rsid w:val="00DD018E"/>
    <w:rsid w:val="00DD734E"/>
    <w:rsid w:val="00DF2EF0"/>
    <w:rsid w:val="00E47EF8"/>
    <w:rsid w:val="00E55D03"/>
    <w:rsid w:val="00E55D71"/>
    <w:rsid w:val="00E57264"/>
    <w:rsid w:val="00E57300"/>
    <w:rsid w:val="00E679D5"/>
    <w:rsid w:val="00E73231"/>
    <w:rsid w:val="00E94750"/>
    <w:rsid w:val="00EA2E72"/>
    <w:rsid w:val="00EA390D"/>
    <w:rsid w:val="00EB3764"/>
    <w:rsid w:val="00ED6097"/>
    <w:rsid w:val="00F1011C"/>
    <w:rsid w:val="00F3223E"/>
    <w:rsid w:val="00F407D3"/>
    <w:rsid w:val="00F41955"/>
    <w:rsid w:val="00F44C80"/>
    <w:rsid w:val="00F47A64"/>
    <w:rsid w:val="00F53C64"/>
    <w:rsid w:val="00F53FFD"/>
    <w:rsid w:val="00F5586C"/>
    <w:rsid w:val="00F634A1"/>
    <w:rsid w:val="00F82ACB"/>
    <w:rsid w:val="00FB034F"/>
    <w:rsid w:val="00FB420B"/>
    <w:rsid w:val="00FD3A44"/>
    <w:rsid w:val="00FD6DE5"/>
    <w:rsid w:val="00FF4712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B594"/>
  <w15:docId w15:val="{A06E8031-22A7-46C0-A53C-55D09264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37.bip.edukacja.rybn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1711-EF2B-4200-8A7E-D93AF8CB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surat</cp:lastModifiedBy>
  <cp:revision>7</cp:revision>
  <cp:lastPrinted>2022-11-28T11:24:00Z</cp:lastPrinted>
  <dcterms:created xsi:type="dcterms:W3CDTF">2023-12-13T11:58:00Z</dcterms:created>
  <dcterms:modified xsi:type="dcterms:W3CDTF">2023-12-22T11:06:00Z</dcterms:modified>
</cp:coreProperties>
</file>